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78625857" w:rsidR="007D5AF7" w:rsidRDefault="00E21CB6" w:rsidP="000253CF">
      <w:pPr>
        <w:ind w:left="-360" w:right="-360"/>
        <w:rPr>
          <w:sz w:val="20"/>
        </w:rPr>
      </w:pPr>
      <w:bookmarkStart w:id="0" w:name="_GoBack"/>
      <w:bookmarkEnd w:id="0"/>
      <w:r>
        <w:rPr>
          <w:sz w:val="20"/>
        </w:rPr>
        <w:t>March 2</w:t>
      </w:r>
      <w:r w:rsidR="002259D6">
        <w:rPr>
          <w:sz w:val="20"/>
        </w:rPr>
        <w:t>6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052DC583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E21CB6">
        <w:rPr>
          <w:sz w:val="20"/>
        </w:rPr>
        <w:t>March</w:t>
      </w:r>
      <w:r w:rsidR="00AC6E7F">
        <w:rPr>
          <w:sz w:val="20"/>
        </w:rPr>
        <w:t xml:space="preserve"> </w:t>
      </w:r>
      <w:r w:rsidR="00793C24">
        <w:rPr>
          <w:sz w:val="20"/>
        </w:rPr>
        <w:t>26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 xml:space="preserve">thouse.  Members present were: </w:t>
      </w:r>
      <w:r w:rsidR="00375F87">
        <w:rPr>
          <w:sz w:val="20"/>
        </w:rPr>
        <w:t>Jim Houck</w:t>
      </w:r>
      <w:r w:rsidR="002259D6">
        <w:rPr>
          <w:sz w:val="20"/>
        </w:rPr>
        <w:t xml:space="preserve"> and</w:t>
      </w:r>
      <w:r w:rsidR="0031751E">
        <w:rPr>
          <w:sz w:val="20"/>
        </w:rPr>
        <w:t xml:space="preserve"> </w:t>
      </w:r>
      <w:r w:rsidR="00375F87">
        <w:rPr>
          <w:sz w:val="20"/>
        </w:rPr>
        <w:t>Kevin Holgard</w:t>
      </w:r>
      <w:r w:rsidR="002259D6">
        <w:rPr>
          <w:sz w:val="20"/>
        </w:rPr>
        <w:t>.</w:t>
      </w:r>
      <w:r w:rsidR="001A1891">
        <w:rPr>
          <w:sz w:val="20"/>
        </w:rPr>
        <w:t xml:space="preserve"> </w:t>
      </w:r>
      <w:r w:rsidR="002259D6">
        <w:rPr>
          <w:sz w:val="20"/>
        </w:rPr>
        <w:t xml:space="preserve">Scott Schilling, </w:t>
      </w:r>
      <w:r w:rsidR="001A1891">
        <w:rPr>
          <w:sz w:val="20"/>
        </w:rPr>
        <w:t>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,</w:t>
      </w:r>
      <w:r w:rsidR="006506D2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2259D6">
        <w:rPr>
          <w:sz w:val="20"/>
        </w:rPr>
        <w:t xml:space="preserve">Deputy </w:t>
      </w:r>
      <w:r w:rsidR="00AC6E7F">
        <w:rPr>
          <w:sz w:val="20"/>
        </w:rPr>
        <w:t xml:space="preserve">Auditor </w:t>
      </w:r>
      <w:r w:rsidR="002259D6">
        <w:rPr>
          <w:sz w:val="20"/>
        </w:rPr>
        <w:t xml:space="preserve">Eva </w:t>
      </w:r>
      <w:proofErr w:type="spellStart"/>
      <w:r w:rsidR="002259D6">
        <w:rPr>
          <w:sz w:val="20"/>
        </w:rPr>
        <w:t>Cagnones</w:t>
      </w:r>
      <w:proofErr w:type="spellEnd"/>
      <w:r w:rsidR="002259D6">
        <w:rPr>
          <w:sz w:val="20"/>
        </w:rPr>
        <w:t>, Emergency Manager Amanda Silbernagel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316794CA" w14:textId="68C95B9F" w:rsidR="00983B62" w:rsidRDefault="00030FA8" w:rsidP="00983B62">
      <w:pPr>
        <w:ind w:left="-360" w:right="-360"/>
        <w:rPr>
          <w:sz w:val="20"/>
        </w:rPr>
      </w:pPr>
      <w:r>
        <w:rPr>
          <w:sz w:val="20"/>
        </w:rPr>
        <w:t>Commissioner</w:t>
      </w:r>
      <w:r w:rsidR="00983B62">
        <w:rPr>
          <w:sz w:val="20"/>
        </w:rPr>
        <w:t xml:space="preserve"> </w:t>
      </w:r>
      <w:r>
        <w:rPr>
          <w:sz w:val="20"/>
        </w:rPr>
        <w:t>Holgard</w:t>
      </w:r>
      <w:r w:rsidR="00983B62">
        <w:rPr>
          <w:sz w:val="20"/>
        </w:rPr>
        <w:t xml:space="preserve"> called the County Commission meeting to order.</w:t>
      </w:r>
    </w:p>
    <w:p w14:paraId="3A00A9DA" w14:textId="77777777" w:rsidR="00EF35A6" w:rsidRDefault="00EF35A6" w:rsidP="000253CF">
      <w:pPr>
        <w:ind w:left="-360" w:right="-360"/>
        <w:rPr>
          <w:b/>
          <w:sz w:val="20"/>
        </w:rPr>
      </w:pPr>
    </w:p>
    <w:p w14:paraId="5A413494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WALWORTH COUNTY RESOLUTION FOR DECLARATION OF EMERGENCY/DISASTER.</w:t>
      </w:r>
    </w:p>
    <w:p w14:paraId="128AEBE8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RESOLUTION NUMBER 2019-04</w:t>
      </w:r>
    </w:p>
    <w:p w14:paraId="7688EA76" w14:textId="77777777" w:rsidR="0037226F" w:rsidRPr="0037226F" w:rsidRDefault="0037226F" w:rsidP="0037226F">
      <w:pPr>
        <w:ind w:left="-360" w:right="-360"/>
        <w:rPr>
          <w:sz w:val="20"/>
        </w:rPr>
      </w:pPr>
    </w:p>
    <w:p w14:paraId="7D97A022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WHEREAS; Walworth County, South Dakota suffered issues from extreme ice and blizzard conditions throughout January 1, 2019 to the present day.</w:t>
      </w:r>
    </w:p>
    <w:p w14:paraId="3CE72E84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WHEREAS; the severe weather has caused Walworth County to expend considerable financial, material, and personnel resources.</w:t>
      </w:r>
    </w:p>
    <w:p w14:paraId="0BF042AA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WHEREAS; due to the severe weather and large accumulation of snow; Walworth County is anticipating significant damage to the county highway system, flooding, and other snow melt related damages.</w:t>
      </w:r>
    </w:p>
    <w:p w14:paraId="1B3A3CE4" w14:textId="0C119981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WHEREAS; Walworth County has exhausted its financial and material resources available, in dealing with the weather related problems Walworth County has faced.</w:t>
      </w:r>
    </w:p>
    <w:p w14:paraId="243EB518" w14:textId="76DC6318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 xml:space="preserve">NOW, THEREFORE BE IT RESOLVED, by the Walworth County Commission, at a special meeting held March </w:t>
      </w:r>
      <w:r w:rsidR="000E6EE7">
        <w:rPr>
          <w:sz w:val="20"/>
        </w:rPr>
        <w:t>19</w:t>
      </w:r>
      <w:r w:rsidRPr="0037226F">
        <w:rPr>
          <w:sz w:val="20"/>
        </w:rPr>
        <w:t xml:space="preserve">, 2019, that a Declaration of Emergency be declared, and also it is hereby requested that Governor Kristi </w:t>
      </w:r>
      <w:proofErr w:type="spellStart"/>
      <w:r w:rsidRPr="0037226F">
        <w:rPr>
          <w:sz w:val="20"/>
        </w:rPr>
        <w:t>Noem</w:t>
      </w:r>
      <w:proofErr w:type="spellEnd"/>
      <w:r w:rsidRPr="0037226F">
        <w:rPr>
          <w:sz w:val="20"/>
        </w:rPr>
        <w:t xml:space="preserve"> declare that a state of disaster exists in Walworth County, and that all State and Federal agencies provide disaster relief as soon as possible.</w:t>
      </w:r>
    </w:p>
    <w:p w14:paraId="2C916A5F" w14:textId="16BC03A5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 xml:space="preserve">Dated this </w:t>
      </w:r>
      <w:r w:rsidR="00793C24">
        <w:rPr>
          <w:sz w:val="20"/>
        </w:rPr>
        <w:t>26</w:t>
      </w:r>
      <w:r w:rsidRPr="0037226F">
        <w:rPr>
          <w:sz w:val="20"/>
        </w:rPr>
        <w:t>th Day of March, 2019, as Selby, South Dakota.</w:t>
      </w:r>
    </w:p>
    <w:p w14:paraId="61AA9C52" w14:textId="77777777" w:rsidR="0037226F" w:rsidRPr="0037226F" w:rsidRDefault="0037226F" w:rsidP="0037226F">
      <w:pPr>
        <w:ind w:left="-360" w:right="-360"/>
        <w:rPr>
          <w:sz w:val="20"/>
        </w:rPr>
      </w:pPr>
    </w:p>
    <w:p w14:paraId="693BDF83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  <w:t>__________________________________</w:t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</w:r>
      <w:r w:rsidRPr="0037226F">
        <w:rPr>
          <w:sz w:val="20"/>
        </w:rPr>
        <w:tab/>
        <w:t>Kevin Holgard, Walworth County Commission</w:t>
      </w:r>
    </w:p>
    <w:p w14:paraId="38FA89BE" w14:textId="77777777" w:rsidR="0037226F" w:rsidRPr="0037226F" w:rsidRDefault="0037226F" w:rsidP="0037226F">
      <w:pPr>
        <w:ind w:left="-360" w:right="-360"/>
        <w:rPr>
          <w:sz w:val="20"/>
        </w:rPr>
      </w:pPr>
    </w:p>
    <w:p w14:paraId="07737CBC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ATTEST:</w:t>
      </w:r>
    </w:p>
    <w:p w14:paraId="23313FDD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>___________________________________</w:t>
      </w:r>
    </w:p>
    <w:p w14:paraId="336BD80E" w14:textId="77777777" w:rsidR="0037226F" w:rsidRPr="0037226F" w:rsidRDefault="0037226F" w:rsidP="0037226F">
      <w:pPr>
        <w:ind w:left="-360" w:right="-360"/>
        <w:rPr>
          <w:sz w:val="20"/>
        </w:rPr>
      </w:pPr>
      <w:r w:rsidRPr="0037226F">
        <w:rPr>
          <w:sz w:val="20"/>
        </w:rPr>
        <w:t xml:space="preserve">Eva </w:t>
      </w:r>
      <w:proofErr w:type="spellStart"/>
      <w:r w:rsidRPr="0037226F">
        <w:rPr>
          <w:sz w:val="20"/>
        </w:rPr>
        <w:t>Cagnones</w:t>
      </w:r>
      <w:proofErr w:type="spellEnd"/>
      <w:r w:rsidRPr="0037226F">
        <w:rPr>
          <w:sz w:val="20"/>
        </w:rPr>
        <w:t>, Walworth County Deputy Auditor</w:t>
      </w:r>
    </w:p>
    <w:p w14:paraId="1E7F98E7" w14:textId="77777777" w:rsidR="0037226F" w:rsidRDefault="0037226F" w:rsidP="00030FA8">
      <w:pPr>
        <w:ind w:left="-360" w:right="-360"/>
        <w:rPr>
          <w:sz w:val="20"/>
        </w:rPr>
      </w:pPr>
    </w:p>
    <w:p w14:paraId="208629BA" w14:textId="60F19F17" w:rsidR="00030FA8" w:rsidRDefault="00030FA8" w:rsidP="00030FA8">
      <w:pPr>
        <w:ind w:left="-360" w:right="-360"/>
        <w:rPr>
          <w:sz w:val="20"/>
        </w:rPr>
      </w:pPr>
      <w:r>
        <w:rPr>
          <w:sz w:val="20"/>
        </w:rPr>
        <w:t>Houck moved and Schilling seconded to approve the resolution. Voting Aye: 5; Nay: 0. The motion was adopted.</w:t>
      </w:r>
    </w:p>
    <w:p w14:paraId="325EDF7E" w14:textId="77777777" w:rsidR="0037226F" w:rsidRDefault="0037226F" w:rsidP="001F1788">
      <w:pPr>
        <w:ind w:left="-360" w:right="-360"/>
        <w:rPr>
          <w:b/>
          <w:sz w:val="20"/>
        </w:rPr>
      </w:pPr>
    </w:p>
    <w:p w14:paraId="055E291F" w14:textId="77777777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24809A78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37226F">
        <w:rPr>
          <w:sz w:val="20"/>
        </w:rPr>
        <w:t>u</w:t>
      </w:r>
      <w:r w:rsidR="00030FA8">
        <w:rPr>
          <w:sz w:val="20"/>
        </w:rPr>
        <w:t>ck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2A0022">
        <w:rPr>
          <w:sz w:val="20"/>
        </w:rPr>
        <w:t xml:space="preserve">Martin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030FA8">
        <w:rPr>
          <w:sz w:val="20"/>
        </w:rPr>
        <w:t>April</w:t>
      </w:r>
      <w:r w:rsidR="00681E03">
        <w:rPr>
          <w:sz w:val="20"/>
        </w:rPr>
        <w:t xml:space="preserve"> </w:t>
      </w:r>
      <w:r w:rsidR="002A0022">
        <w:rPr>
          <w:sz w:val="20"/>
        </w:rPr>
        <w:t>5</w:t>
      </w:r>
      <w:r w:rsidR="002A0022" w:rsidRPr="002A0022">
        <w:rPr>
          <w:sz w:val="20"/>
          <w:vertAlign w:val="superscript"/>
        </w:rPr>
        <w:t>th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97155C">
        <w:rPr>
          <w:sz w:val="20"/>
        </w:rPr>
        <w:t>Voting Aye: 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14A8FF82" w14:textId="77777777" w:rsidR="0037226F" w:rsidRDefault="0037226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781273AD" w:rsidR="00ED34AF" w:rsidRDefault="0037226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KEVIN HOLGARD, COMMISSIONER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7CB0A043" w:rsidR="00ED34AF" w:rsidRDefault="0037226F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proofErr w:type="gramStart"/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>
        <w:rPr>
          <w:b/>
          <w:sz w:val="20"/>
        </w:rPr>
        <w:t xml:space="preserve"> DEPUTY</w:t>
      </w:r>
      <w:proofErr w:type="gramEnd"/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0E6EE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18D4"/>
    <w:rsid w:val="00002491"/>
    <w:rsid w:val="0000300E"/>
    <w:rsid w:val="000039E3"/>
    <w:rsid w:val="0001062F"/>
    <w:rsid w:val="00012225"/>
    <w:rsid w:val="00012D8A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0FA8"/>
    <w:rsid w:val="000315F9"/>
    <w:rsid w:val="000329BF"/>
    <w:rsid w:val="00032C5C"/>
    <w:rsid w:val="0003412E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4022"/>
    <w:rsid w:val="000E47CC"/>
    <w:rsid w:val="000E578F"/>
    <w:rsid w:val="000E670C"/>
    <w:rsid w:val="000E6837"/>
    <w:rsid w:val="000E6EE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5FA8"/>
    <w:rsid w:val="002172A0"/>
    <w:rsid w:val="002178B5"/>
    <w:rsid w:val="0022009C"/>
    <w:rsid w:val="00220CEF"/>
    <w:rsid w:val="00221AB7"/>
    <w:rsid w:val="00222C06"/>
    <w:rsid w:val="002233FD"/>
    <w:rsid w:val="0022343D"/>
    <w:rsid w:val="00223647"/>
    <w:rsid w:val="002259D6"/>
    <w:rsid w:val="00225E04"/>
    <w:rsid w:val="00231BCF"/>
    <w:rsid w:val="0023440C"/>
    <w:rsid w:val="00234611"/>
    <w:rsid w:val="002354F5"/>
    <w:rsid w:val="00235CED"/>
    <w:rsid w:val="002369B3"/>
    <w:rsid w:val="0023735E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C6B"/>
    <w:rsid w:val="00293725"/>
    <w:rsid w:val="00294FD6"/>
    <w:rsid w:val="002952FE"/>
    <w:rsid w:val="00296B84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29B"/>
    <w:rsid w:val="002B2687"/>
    <w:rsid w:val="002B41ED"/>
    <w:rsid w:val="002B65FF"/>
    <w:rsid w:val="002C01D6"/>
    <w:rsid w:val="002C3FA5"/>
    <w:rsid w:val="002C412F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3A1D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2FF1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1235"/>
    <w:rsid w:val="00364138"/>
    <w:rsid w:val="00364D37"/>
    <w:rsid w:val="0037168C"/>
    <w:rsid w:val="00371819"/>
    <w:rsid w:val="0037226F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E81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535F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C1ECE"/>
    <w:rsid w:val="004C229D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53A"/>
    <w:rsid w:val="00533D95"/>
    <w:rsid w:val="00535046"/>
    <w:rsid w:val="005352EB"/>
    <w:rsid w:val="00535F10"/>
    <w:rsid w:val="00535FD4"/>
    <w:rsid w:val="00541196"/>
    <w:rsid w:val="005420C1"/>
    <w:rsid w:val="00542646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E41"/>
    <w:rsid w:val="005C41B4"/>
    <w:rsid w:val="005D0CAB"/>
    <w:rsid w:val="005D1399"/>
    <w:rsid w:val="005D20AA"/>
    <w:rsid w:val="005D3DB7"/>
    <w:rsid w:val="005D6FEF"/>
    <w:rsid w:val="005E2A5F"/>
    <w:rsid w:val="005E2DC8"/>
    <w:rsid w:val="005E2E46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506D2"/>
    <w:rsid w:val="0065087E"/>
    <w:rsid w:val="00650A58"/>
    <w:rsid w:val="00651376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3C24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09E5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6B5A"/>
    <w:rsid w:val="00807253"/>
    <w:rsid w:val="00811570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548A2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741A1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4C6E"/>
    <w:rsid w:val="00937EA5"/>
    <w:rsid w:val="00940CC9"/>
    <w:rsid w:val="009411E0"/>
    <w:rsid w:val="00941DFA"/>
    <w:rsid w:val="0094330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7625"/>
    <w:rsid w:val="00B014E3"/>
    <w:rsid w:val="00B02AC9"/>
    <w:rsid w:val="00B03B34"/>
    <w:rsid w:val="00B0406A"/>
    <w:rsid w:val="00B07BF8"/>
    <w:rsid w:val="00B212E1"/>
    <w:rsid w:val="00B2252A"/>
    <w:rsid w:val="00B24A5F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3655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5CEE"/>
    <w:rsid w:val="00D96F07"/>
    <w:rsid w:val="00D97F34"/>
    <w:rsid w:val="00DA1A4D"/>
    <w:rsid w:val="00DA2155"/>
    <w:rsid w:val="00DA44DB"/>
    <w:rsid w:val="00DA69F1"/>
    <w:rsid w:val="00DA7651"/>
    <w:rsid w:val="00DB1119"/>
    <w:rsid w:val="00DB4024"/>
    <w:rsid w:val="00DB4B77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1D5"/>
    <w:rsid w:val="00E02200"/>
    <w:rsid w:val="00E03079"/>
    <w:rsid w:val="00E034EA"/>
    <w:rsid w:val="00E03E5E"/>
    <w:rsid w:val="00E04700"/>
    <w:rsid w:val="00E059DA"/>
    <w:rsid w:val="00E06129"/>
    <w:rsid w:val="00E123BC"/>
    <w:rsid w:val="00E148CB"/>
    <w:rsid w:val="00E14F39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A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5853"/>
    <w:rsid w:val="00F55C57"/>
    <w:rsid w:val="00F56A24"/>
    <w:rsid w:val="00F665D6"/>
    <w:rsid w:val="00F6705F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455B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00D-526D-4E64-9A07-8123483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2</cp:revision>
  <cp:lastPrinted>2019-04-16T13:43:00Z</cp:lastPrinted>
  <dcterms:created xsi:type="dcterms:W3CDTF">2019-04-29T12:56:00Z</dcterms:created>
  <dcterms:modified xsi:type="dcterms:W3CDTF">2019-04-29T12:56:00Z</dcterms:modified>
</cp:coreProperties>
</file>